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423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Вступ до курсу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923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5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923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5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24.02.25</w:t>
            </w:r>
            <w:bookmarkEnd w:id="0"/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структур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trike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trike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Залік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Основні поняття та типи даних мов програмування С та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менти мов С, С++ - константи, змінні, операції, перетворення типів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стої програми з операціями порівняння, використанням математичних формул та  операціями введення та 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тя вхідного та вихідного потоку, найпростіші математичні функції. Операції порівняння, логічні операції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Блок. Область дії оголошення імені. Виведення значень виразів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и лінійної, розгалуженої та  циклічної структури (Інструкції розгалуження. Прості інструкції повторення обчислень). Реалізація різних алгоритмічних структур на мові С++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-1 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-2 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ні визначення. Складні типи даних – масиви, структури, класи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кажчики, символьні та рядкові величини (стрічк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и з використанням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робка програм з використанням вкладення масивів до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03-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робка програми з використанням масивів та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жчики та масив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+1 Розробка програми з використанням власних функці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16 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ії для роботи з символьними змін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-2 Модифікація власних програм з додаванням нових функці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ристання стрічок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рядків)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 Розробка програми з реалізацією простих алгоритмів пошуку і сортування текстових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ористання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 Розробка програм з введенням/виведенням даних структур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Використання масивів та </w:t>
            </w:r>
            <w:r>
              <w:rPr>
                <w:rFonts w:ascii="Times New Roman" w:hAnsi="Times New Roman" w:cs="Times New Roman"/>
                <w:sz w:val="28"/>
              </w:rPr>
              <w:t>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>ЗАЛІК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60C9-9D6A-4BE5-8ACD-B057B52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4094</Words>
  <Characters>233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0</cp:revision>
  <cp:lastPrinted>2022-10-09T14:56:00Z</cp:lastPrinted>
  <dcterms:created xsi:type="dcterms:W3CDTF">2025-01-14T20:06:00Z</dcterms:created>
  <dcterms:modified xsi:type="dcterms:W3CDTF">2025-02-11T13:34:00Z</dcterms:modified>
</cp:coreProperties>
</file>